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09720520"/>
        <w:docPartObj>
          <w:docPartGallery w:val="Cover Pages"/>
          <w:docPartUnique/>
        </w:docPartObj>
      </w:sdtPr>
      <w:sdtContent>
        <w:p w14:paraId="4687CBB7" w14:textId="6B51041D" w:rsidR="00294C84" w:rsidRDefault="00294C84">
          <w:r>
            <w:rPr>
              <w:noProof/>
            </w:rPr>
            <mc:AlternateContent>
              <mc:Choice Requires="wpg">
                <w:drawing>
                  <wp:anchor distT="0" distB="0" distL="114300" distR="114300" simplePos="0" relativeHeight="251662336" behindDoc="0" locked="0" layoutInCell="1" allowOverlap="1" wp14:anchorId="629F16DA" wp14:editId="0C3C8E3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5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6D76BF" id="Groep 150"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A280EAD" wp14:editId="3DC7B5A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A3B95D" w14:textId="3FD8A45D" w:rsidR="00294C84" w:rsidRDefault="00294C84">
                                    <w:pPr>
                                      <w:pStyle w:val="Geenafstand"/>
                                      <w:jc w:val="right"/>
                                      <w:rPr>
                                        <w:color w:val="595959" w:themeColor="text1" w:themeTint="A6"/>
                                        <w:sz w:val="28"/>
                                        <w:szCs w:val="28"/>
                                      </w:rPr>
                                    </w:pPr>
                                    <w:r>
                                      <w:rPr>
                                        <w:color w:val="595959" w:themeColor="text1" w:themeTint="A6"/>
                                        <w:sz w:val="28"/>
                                        <w:szCs w:val="28"/>
                                      </w:rPr>
                                      <w:t>Shahferoz Amier</w:t>
                                    </w:r>
                                  </w:p>
                                </w:sdtContent>
                              </w:sdt>
                              <w:p w14:paraId="160AD784" w14:textId="29E7E658" w:rsidR="00294C84" w:rsidRDefault="00294C84">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5-20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280EAD"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A3B95D" w14:textId="3FD8A45D" w:rsidR="00294C84" w:rsidRDefault="00294C84">
                              <w:pPr>
                                <w:pStyle w:val="Geenafstand"/>
                                <w:jc w:val="right"/>
                                <w:rPr>
                                  <w:color w:val="595959" w:themeColor="text1" w:themeTint="A6"/>
                                  <w:sz w:val="28"/>
                                  <w:szCs w:val="28"/>
                                </w:rPr>
                              </w:pPr>
                              <w:r>
                                <w:rPr>
                                  <w:color w:val="595959" w:themeColor="text1" w:themeTint="A6"/>
                                  <w:sz w:val="28"/>
                                  <w:szCs w:val="28"/>
                                </w:rPr>
                                <w:t>Shahferoz Amier</w:t>
                              </w:r>
                            </w:p>
                          </w:sdtContent>
                        </w:sdt>
                        <w:p w14:paraId="160AD784" w14:textId="29E7E658" w:rsidR="00294C84" w:rsidRDefault="00294C84">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5-20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19080FD" wp14:editId="0FB1420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7F95AAE1" w14:textId="21793246" w:rsidR="00294C84" w:rsidRDefault="00294C84">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9080FD"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7F95AAE1" w14:textId="21793246" w:rsidR="00294C84" w:rsidRDefault="00294C84">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E3ED166" wp14:editId="6AF3FB2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2D06D" w14:textId="524FD639" w:rsidR="00294C84" w:rsidRDefault="00294C84">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Onderbouwing Keuze Softwar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4C2DC49" w14:textId="199E33A9" w:rsidR="00294C84" w:rsidRDefault="00294C84">
                                    <w:pPr>
                                      <w:jc w:val="right"/>
                                      <w:rPr>
                                        <w:smallCaps/>
                                        <w:color w:val="404040" w:themeColor="text1" w:themeTint="BF"/>
                                        <w:sz w:val="36"/>
                                        <w:szCs w:val="36"/>
                                      </w:rPr>
                                    </w:pPr>
                                    <w:r>
                                      <w:rPr>
                                        <w:color w:val="404040" w:themeColor="text1" w:themeTint="BF"/>
                                        <w:sz w:val="36"/>
                                        <w:szCs w:val="36"/>
                                      </w:rPr>
                                      <w:t>Keuzedeel – Verdieping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E3ED166"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8C2D06D" w14:textId="524FD639" w:rsidR="00294C84" w:rsidRDefault="00294C84">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Onderbouwing Keuze Softwar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4C2DC49" w14:textId="199E33A9" w:rsidR="00294C84" w:rsidRDefault="00294C84">
                              <w:pPr>
                                <w:jc w:val="right"/>
                                <w:rPr>
                                  <w:smallCaps/>
                                  <w:color w:val="404040" w:themeColor="text1" w:themeTint="BF"/>
                                  <w:sz w:val="36"/>
                                  <w:szCs w:val="36"/>
                                </w:rPr>
                              </w:pPr>
                              <w:r>
                                <w:rPr>
                                  <w:color w:val="404040" w:themeColor="text1" w:themeTint="BF"/>
                                  <w:sz w:val="36"/>
                                  <w:szCs w:val="36"/>
                                </w:rPr>
                                <w:t>Keuzedeel – Verdieping Software</w:t>
                              </w:r>
                            </w:p>
                          </w:sdtContent>
                        </w:sdt>
                      </w:txbxContent>
                    </v:textbox>
                    <w10:wrap type="square" anchorx="page" anchory="page"/>
                  </v:shape>
                </w:pict>
              </mc:Fallback>
            </mc:AlternateContent>
          </w:r>
        </w:p>
        <w:p w14:paraId="0443A333" w14:textId="2CF659B0" w:rsidR="00294C84" w:rsidRDefault="00294C84">
          <w:r>
            <w:br w:type="page"/>
          </w:r>
        </w:p>
      </w:sdtContent>
    </w:sdt>
    <w:sdt>
      <w:sdtPr>
        <w:id w:val="823790711"/>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7B5DE778" w14:textId="7910E77C" w:rsidR="00294C84" w:rsidRDefault="00294C84">
          <w:pPr>
            <w:pStyle w:val="Kopvaninhoudsopgave"/>
          </w:pPr>
          <w:r>
            <w:t>Inhoudsopgave</w:t>
          </w:r>
        </w:p>
        <w:p w14:paraId="5C85ECF0" w14:textId="61118B11" w:rsidR="00294C84" w:rsidRDefault="00294C84">
          <w:fldSimple w:instr=" TOC \o &quot;1-3&quot; \h \z \u ">
            <w:r>
              <w:rPr>
                <w:b/>
                <w:bCs/>
                <w:noProof/>
              </w:rPr>
              <w:t>Geen inhoudsopgavegegevens gevonden.</w:t>
            </w:r>
          </w:fldSimple>
        </w:p>
      </w:sdtContent>
    </w:sdt>
    <w:p w14:paraId="3BE97694" w14:textId="45920B3D" w:rsidR="00294C84" w:rsidRDefault="00294C84">
      <w:r>
        <w:br w:type="page"/>
      </w:r>
    </w:p>
    <w:p w14:paraId="0EC61009" w14:textId="538F56F2" w:rsidR="00374F9C" w:rsidRDefault="00294C84" w:rsidP="00294C84">
      <w:pPr>
        <w:pStyle w:val="Kop1"/>
      </w:pPr>
      <w:r>
        <w:lastRenderedPageBreak/>
        <w:t>Onderbouwing Keuze Software</w:t>
      </w:r>
    </w:p>
    <w:p w14:paraId="5C76EE2A" w14:textId="1A26CEA3" w:rsidR="00294C84" w:rsidRDefault="00294C84" w:rsidP="00294C84">
      <w:r w:rsidRPr="00294C84">
        <w:t>S = Shahferoz (ik), A = Arwin (praktij</w:t>
      </w:r>
      <w:r>
        <w:t>kbegeleider)</w:t>
      </w:r>
    </w:p>
    <w:p w14:paraId="5F97C06E" w14:textId="1D5E176A" w:rsidR="00294C84" w:rsidRDefault="00294C84" w:rsidP="00294C84">
      <w:r>
        <w:t>S: Hey Arwin, ik wil graag meehelpen met de werkzaamheden in Divi</w:t>
      </w:r>
    </w:p>
    <w:p w14:paraId="53338B9D" w14:textId="5661377B" w:rsidR="00294C84" w:rsidRDefault="00294C84" w:rsidP="00294C84">
      <w:r>
        <w:t>A: Oké, waarom deze keuze voor Divi?</w:t>
      </w:r>
    </w:p>
    <w:p w14:paraId="3B5F5A61" w14:textId="2B04BF95" w:rsidR="00294C84" w:rsidRDefault="00294C84" w:rsidP="00294C84">
      <w:r>
        <w:t>S: Voor een keuzedeel moet ik mij verdiepen in een bepaalde software, en ik dacht dat dit er het best bij aansluit.</w:t>
      </w:r>
    </w:p>
    <w:p w14:paraId="03C8939C" w14:textId="3589B68F" w:rsidR="00294C84" w:rsidRDefault="00294C84" w:rsidP="00294C84">
      <w:r>
        <w:t>A: Aah oké, en hoe ben je tot deze conclusie gekomen?</w:t>
      </w:r>
    </w:p>
    <w:p w14:paraId="4CADFAAC" w14:textId="12FC281E" w:rsidR="00294C84" w:rsidRDefault="00294C84" w:rsidP="00294C84">
      <w:r>
        <w:t>S: Ik weet dat ik voornamelijk websites ga moeten bouwen in de toekomst, en ik zag al dat veel bedrijven op stagemarkt bijvoorbeeld willen dat je al ervaring hebt met Wordpress. En aangezien er veel mensen op internet zeggen dat Divi het nog makkelijker maakt om deze websites te bouwen op Wordpress, leek het mij een goed idee. Plus ik zag dat andere stagiairs er ook al mee aan de slag gingen.</w:t>
      </w:r>
    </w:p>
    <w:p w14:paraId="64370691" w14:textId="763B4AC7" w:rsidR="00294C84" w:rsidRPr="00294C84" w:rsidRDefault="00294C84" w:rsidP="00294C84">
      <w:r>
        <w:t>A: Dat komt goed uit, we kunnen alle handen die vrij zijn goed gebruiken. Ik pak alvast de gegevens erbij, dan kan je inloggen in onze portaal.</w:t>
      </w:r>
    </w:p>
    <w:sectPr w:rsidR="00294C84" w:rsidRPr="00294C84" w:rsidSect="00294C8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CB8"/>
    <w:rsid w:val="0001157B"/>
    <w:rsid w:val="00294C84"/>
    <w:rsid w:val="00374F9C"/>
    <w:rsid w:val="00956979"/>
    <w:rsid w:val="00D85CB8"/>
    <w:rsid w:val="00EA42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5800"/>
  <w15:chartTrackingRefBased/>
  <w15:docId w15:val="{D103D4EB-C5F2-4FED-9A22-1CC321CD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85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D85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85CB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85CB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85CB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85CB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85CB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85CB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85CB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85CB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D85CB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85CB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85CB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85CB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85CB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85CB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85CB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85CB8"/>
    <w:rPr>
      <w:rFonts w:eastAsiaTheme="majorEastAsia" w:cstheme="majorBidi"/>
      <w:color w:val="272727" w:themeColor="text1" w:themeTint="D8"/>
    </w:rPr>
  </w:style>
  <w:style w:type="paragraph" w:styleId="Titel">
    <w:name w:val="Title"/>
    <w:basedOn w:val="Standaard"/>
    <w:next w:val="Standaard"/>
    <w:link w:val="TitelChar"/>
    <w:uiPriority w:val="10"/>
    <w:qFormat/>
    <w:rsid w:val="00D85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85CB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85CB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85CB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85CB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85CB8"/>
    <w:rPr>
      <w:i/>
      <w:iCs/>
      <w:color w:val="404040" w:themeColor="text1" w:themeTint="BF"/>
    </w:rPr>
  </w:style>
  <w:style w:type="paragraph" w:styleId="Lijstalinea">
    <w:name w:val="List Paragraph"/>
    <w:basedOn w:val="Standaard"/>
    <w:uiPriority w:val="34"/>
    <w:qFormat/>
    <w:rsid w:val="00D85CB8"/>
    <w:pPr>
      <w:ind w:left="720"/>
      <w:contextualSpacing/>
    </w:pPr>
  </w:style>
  <w:style w:type="character" w:styleId="Intensievebenadrukking">
    <w:name w:val="Intense Emphasis"/>
    <w:basedOn w:val="Standaardalinea-lettertype"/>
    <w:uiPriority w:val="21"/>
    <w:qFormat/>
    <w:rsid w:val="00D85CB8"/>
    <w:rPr>
      <w:i/>
      <w:iCs/>
      <w:color w:val="0F4761" w:themeColor="accent1" w:themeShade="BF"/>
    </w:rPr>
  </w:style>
  <w:style w:type="paragraph" w:styleId="Duidelijkcitaat">
    <w:name w:val="Intense Quote"/>
    <w:basedOn w:val="Standaard"/>
    <w:next w:val="Standaard"/>
    <w:link w:val="DuidelijkcitaatChar"/>
    <w:uiPriority w:val="30"/>
    <w:qFormat/>
    <w:rsid w:val="00D85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85CB8"/>
    <w:rPr>
      <w:i/>
      <w:iCs/>
      <w:color w:val="0F4761" w:themeColor="accent1" w:themeShade="BF"/>
    </w:rPr>
  </w:style>
  <w:style w:type="character" w:styleId="Intensieveverwijzing">
    <w:name w:val="Intense Reference"/>
    <w:basedOn w:val="Standaardalinea-lettertype"/>
    <w:uiPriority w:val="32"/>
    <w:qFormat/>
    <w:rsid w:val="00D85CB8"/>
    <w:rPr>
      <w:b/>
      <w:bCs/>
      <w:smallCaps/>
      <w:color w:val="0F4761" w:themeColor="accent1" w:themeShade="BF"/>
      <w:spacing w:val="5"/>
    </w:rPr>
  </w:style>
  <w:style w:type="paragraph" w:styleId="Geenafstand">
    <w:name w:val="No Spacing"/>
    <w:link w:val="GeenafstandChar"/>
    <w:uiPriority w:val="1"/>
    <w:qFormat/>
    <w:rsid w:val="00294C84"/>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294C84"/>
    <w:rPr>
      <w:rFonts w:eastAsiaTheme="minorEastAsia"/>
      <w:kern w:val="0"/>
      <w:sz w:val="22"/>
      <w:szCs w:val="22"/>
      <w:lang w:eastAsia="nl-NL"/>
      <w14:ligatures w14:val="none"/>
    </w:rPr>
  </w:style>
  <w:style w:type="paragraph" w:styleId="Kopvaninhoudsopgave">
    <w:name w:val="TOC Heading"/>
    <w:basedOn w:val="Kop1"/>
    <w:next w:val="Standaard"/>
    <w:uiPriority w:val="39"/>
    <w:unhideWhenUsed/>
    <w:qFormat/>
    <w:rsid w:val="00294C84"/>
    <w:pPr>
      <w:spacing w:before="240" w:after="0" w:line="259" w:lineRule="auto"/>
      <w:outlineLvl w:val="9"/>
    </w:pPr>
    <w:rPr>
      <w:kern w:val="0"/>
      <w:sz w:val="32"/>
      <w:szCs w:val="32"/>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4-5-202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C12F8-615E-40E1-93ED-C1880F82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1</Words>
  <Characters>831</Characters>
  <Application>Microsoft Office Word</Application>
  <DocSecurity>0</DocSecurity>
  <Lines>6</Lines>
  <Paragraphs>1</Paragraphs>
  <ScaleCrop>false</ScaleCrop>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bouwing Keuze Software</dc:title>
  <dc:subject>Keuzedeel – Verdieping Software</dc:subject>
  <dc:creator>Shahferoz Amier</dc:creator>
  <cp:keywords/>
  <dc:description/>
  <cp:lastModifiedBy>Shahferoz Amier</cp:lastModifiedBy>
  <cp:revision>2</cp:revision>
  <dcterms:created xsi:type="dcterms:W3CDTF">2025-05-14T14:10:00Z</dcterms:created>
  <dcterms:modified xsi:type="dcterms:W3CDTF">2025-05-14T14:19:00Z</dcterms:modified>
</cp:coreProperties>
</file>